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0EA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0BB437E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14:paraId="1BD21A00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663C2D7E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2DAA1D28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14:paraId="722D4DF6" w14:textId="77777777"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14:paraId="4F14CCAE" w14:textId="48D8EB6E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FD01DB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643D15C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14:paraId="167A8BBB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764F3D2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8E8FDA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D586B8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4420FA4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14:paraId="402F058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14:paraId="66F51185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14:paraId="62ADFB99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14:paraId="479A06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7AE823E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6B536D2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14:paraId="6104E63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140184B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14:paraId="194DDA38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5AB9597A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14:paraId="13AA93E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1F9FF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EDB37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ADCE543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14:paraId="075423DE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14:paraId="41F0BE1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14:paraId="4BBA166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3CFB6722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13B04FC8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14:paraId="6DF1699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16DDAE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4E74416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5CFE4364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216C42E6" w14:textId="4C4D8C2A"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proofErr w:type="spellStart"/>
      <w:r w:rsidR="00B85439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="00B85439">
        <w:rPr>
          <w:rFonts w:ascii="Times New Roman" w:hAnsi="Times New Roman"/>
          <w:sz w:val="22"/>
          <w:szCs w:val="22"/>
        </w:rPr>
        <w:t xml:space="preserve">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="002C7D02" w:rsidRPr="0025600F">
          <w:rPr>
            <w:rStyle w:val="ab"/>
            <w:rFonts w:ascii="Times New Roman" w:hAnsi="Times New Roman"/>
            <w:sz w:val="22"/>
            <w:szCs w:val="22"/>
            <w:highlight w:val="yellow"/>
          </w:rPr>
          <w:t>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9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0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14:paraId="514F36CA" w14:textId="2BF74D18"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14:paraId="66F5B6ED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7B77903D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3BC597EC" w14:textId="77777777"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4E574D0" w14:textId="01F554DF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61BF24C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14:paraId="7CF1EE1B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8487486" w14:textId="3C3CA958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14:paraId="3EAB161E" w14:textId="1ED11C9A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447C43C8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14:paraId="6E41230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53EA89E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14:paraId="67BA51F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71E851A4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14:paraId="7890EE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B2029B3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4BEC984F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4E9BF846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14:paraId="50906C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4FA4E044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14:paraId="033C60E1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14:paraId="3E5D58DA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1E26771F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44B4952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14:paraId="5ECB28E0" w14:textId="77777777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2EBF131" w14:textId="77777777"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14:paraId="2090BA25" w14:textId="347FB3F6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41F302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5C147E3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14:paraId="193A48B7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6C045451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14:paraId="7D239E5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A7E2D4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59B9CC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2DDABA5D" w14:textId="77777777"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14:paraId="3B2C587A" w14:textId="77777777"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14:paraId="2F4B203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14:paraId="70203E1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1FFADD36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14:paraId="760526F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14:paraId="3EB50DC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42DF485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0AE612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770331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14:paraId="6663AC0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8CC544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71C8F9C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46245CE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14:paraId="7C0C061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45399B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14:paraId="463C119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14:paraId="097C86A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14:paraId="0947A87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1D169C3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0774ED8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2BC87F2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14:paraId="45C2B65C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59DAD44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3B0F182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14:paraId="4D1ED1B5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325FED6A" w14:textId="53888E87"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proofErr w:type="spellStart"/>
      <w:r w:rsidR="00B85439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="00B85439">
        <w:rPr>
          <w:rFonts w:ascii="Times New Roman" w:hAnsi="Times New Roman"/>
          <w:sz w:val="22"/>
          <w:szCs w:val="22"/>
        </w:rPr>
        <w:t xml:space="preserve">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1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2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3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14:paraId="2523BB20" w14:textId="6E68ACA4"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14:paraId="66CE7644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199BFF06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1093476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7D25D83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14:paraId="2FE45B2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68977E0" w14:textId="4D4E410B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42C8B99F" w14:textId="7B067850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2985DC2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14:paraId="0F5BCAB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4F7D973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201E072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B05EAB1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D095B9E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1B0CBC01" w14:textId="77777777"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529532BA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14:paraId="40C7E48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14:paraId="4F9722E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14:paraId="7421D3A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ED05402" w14:textId="383B9C52" w:rsidR="00350DBE" w:rsidRPr="002A7903" w:rsidRDefault="002B4C15" w:rsidP="002B4C15">
      <w:pPr>
        <w:widowControl w:val="0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</w:p>
    <w:sectPr w:rsidR="00350DBE" w:rsidRPr="002A7903" w:rsidSect="006215B5">
      <w:footerReference w:type="default" r:id="rId14"/>
      <w:headerReference w:type="first" r:id="rId15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FCF89" w14:textId="77777777" w:rsidR="00852425" w:rsidRDefault="00852425">
      <w:r>
        <w:separator/>
      </w:r>
    </w:p>
  </w:endnote>
  <w:endnote w:type="continuationSeparator" w:id="0">
    <w:p w14:paraId="29866DBD" w14:textId="77777777" w:rsidR="00852425" w:rsidRDefault="0085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3135" w14:textId="77777777"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33442" w14:textId="77777777" w:rsidR="00852425" w:rsidRDefault="00852425">
      <w:r>
        <w:separator/>
      </w:r>
    </w:p>
  </w:footnote>
  <w:footnote w:type="continuationSeparator" w:id="0">
    <w:p w14:paraId="305FF492" w14:textId="77777777" w:rsidR="00852425" w:rsidRDefault="0085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2CD5" w14:textId="77777777"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460B2"/>
    <w:rsid w:val="0017767D"/>
    <w:rsid w:val="00185ABF"/>
    <w:rsid w:val="001A4D80"/>
    <w:rsid w:val="001D2130"/>
    <w:rsid w:val="001E2E05"/>
    <w:rsid w:val="001F36B4"/>
    <w:rsid w:val="002011EB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B4C15"/>
    <w:rsid w:val="002C7D02"/>
    <w:rsid w:val="002D2CDF"/>
    <w:rsid w:val="002D67DC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597E"/>
    <w:rsid w:val="00477553"/>
    <w:rsid w:val="00493D8F"/>
    <w:rsid w:val="004A2CCA"/>
    <w:rsid w:val="004B1325"/>
    <w:rsid w:val="004D2D4A"/>
    <w:rsid w:val="004E2084"/>
    <w:rsid w:val="00504082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52425"/>
    <w:rsid w:val="0088110F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B3E7B"/>
    <w:rsid w:val="00BB546F"/>
    <w:rsid w:val="00BC4C72"/>
    <w:rsid w:val="00BE71F8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4AB7"/>
    <w:rsid w:val="00F310E8"/>
    <w:rsid w:val="00F41A33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bs.cap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8A66-B01B-4C5B-8FA8-5FB291F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7</cp:revision>
  <cp:lastPrinted>2023-08-21T07:24:00Z</cp:lastPrinted>
  <dcterms:created xsi:type="dcterms:W3CDTF">2023-08-18T13:59:00Z</dcterms:created>
  <dcterms:modified xsi:type="dcterms:W3CDTF">2023-10-04T12:06:00Z</dcterms:modified>
</cp:coreProperties>
</file>